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646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EA17EE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EA17E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EA17E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6466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611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1E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1E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70" w:rsidRDefault="00710570" w:rsidP="004F32E4">
      <w:pPr>
        <w:spacing w:after="0" w:line="240" w:lineRule="auto"/>
      </w:pPr>
      <w:r>
        <w:separator/>
      </w:r>
    </w:p>
  </w:endnote>
  <w:endnote w:type="continuationSeparator" w:id="0">
    <w:p w:rsidR="00710570" w:rsidRDefault="0071057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70" w:rsidRDefault="00710570" w:rsidP="004F32E4">
      <w:pPr>
        <w:spacing w:after="0" w:line="240" w:lineRule="auto"/>
      </w:pPr>
      <w:r>
        <w:separator/>
      </w:r>
    </w:p>
  </w:footnote>
  <w:footnote w:type="continuationSeparator" w:id="0">
    <w:p w:rsidR="00710570" w:rsidRDefault="0071057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4D0" w:rsidRDefault="001E14D0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1E14D0" w:rsidRDefault="001E14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E14D0"/>
    <w:rsid w:val="001F231F"/>
    <w:rsid w:val="002053A3"/>
    <w:rsid w:val="0026547E"/>
    <w:rsid w:val="00276EFE"/>
    <w:rsid w:val="002828D7"/>
    <w:rsid w:val="0028727E"/>
    <w:rsid w:val="002A65BA"/>
    <w:rsid w:val="002B768F"/>
    <w:rsid w:val="00302B83"/>
    <w:rsid w:val="003128C4"/>
    <w:rsid w:val="003205A2"/>
    <w:rsid w:val="003428B4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111CD"/>
    <w:rsid w:val="00663ADA"/>
    <w:rsid w:val="006A6EDB"/>
    <w:rsid w:val="006D292A"/>
    <w:rsid w:val="006E73DA"/>
    <w:rsid w:val="00701C33"/>
    <w:rsid w:val="00710570"/>
    <w:rsid w:val="00713B1E"/>
    <w:rsid w:val="00755EA7"/>
    <w:rsid w:val="007F20D1"/>
    <w:rsid w:val="00873B34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64664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17EE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253DBF"/>
    <w:rsid w:val="008143D4"/>
    <w:rsid w:val="00842713"/>
    <w:rsid w:val="00A2321C"/>
    <w:rsid w:val="00CF6412"/>
    <w:rsid w:val="00D76C47"/>
    <w:rsid w:val="00EA16BC"/>
    <w:rsid w:val="00F0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19E9-6E3D-49AD-8264-86BF3AB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1</cp:lastModifiedBy>
  <cp:revision>2</cp:revision>
  <cp:lastPrinted>2021-03-11T08:05:00Z</cp:lastPrinted>
  <dcterms:created xsi:type="dcterms:W3CDTF">2021-03-30T06:31:00Z</dcterms:created>
  <dcterms:modified xsi:type="dcterms:W3CDTF">2021-03-30T06:31:00Z</dcterms:modified>
</cp:coreProperties>
</file>